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411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11986"/>
      </w:tblGrid>
      <w:tr w:rsidR="00211B94" w:rsidTr="00211B94">
        <w:trPr>
          <w:trHeight w:val="3790"/>
        </w:trPr>
        <w:tc>
          <w:tcPr>
            <w:tcW w:w="2126" w:type="dxa"/>
          </w:tcPr>
          <w:p w:rsidR="00211B94" w:rsidRDefault="00211B94" w:rsidP="00211B94">
            <w:pPr>
              <w:ind w:left="-4216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1518219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550" cy="1529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6" w:type="dxa"/>
          </w:tcPr>
          <w:p w:rsidR="00211B94" w:rsidRPr="00211B94" w:rsidRDefault="00211B94" w:rsidP="00211B94">
            <w:pPr>
              <w:ind w:left="-421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</w:t>
            </w:r>
            <w:r w:rsidRPr="00211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министрация города Нижний Тагил</w:t>
            </w:r>
          </w:p>
          <w:p w:rsidR="00211B94" w:rsidRPr="00211B94" w:rsidRDefault="00211B94" w:rsidP="00211B94">
            <w:pPr>
              <w:ind w:left="-421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</w:t>
            </w:r>
            <w:r w:rsidRPr="00211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образования</w:t>
            </w:r>
          </w:p>
          <w:p w:rsidR="00211B94" w:rsidRPr="00211B94" w:rsidRDefault="00211B94" w:rsidP="00211B94">
            <w:pPr>
              <w:ind w:left="-421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</w:t>
            </w:r>
            <w:r w:rsidRPr="00211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</w:t>
            </w:r>
          </w:p>
          <w:p w:rsidR="00211B94" w:rsidRPr="00211B94" w:rsidRDefault="00211B94" w:rsidP="00211B94">
            <w:pPr>
              <w:ind w:left="-421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</w:t>
            </w:r>
            <w:r w:rsidRPr="00211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тский сад «Детство»</w:t>
            </w:r>
          </w:p>
          <w:p w:rsidR="00211B94" w:rsidRPr="00211B94" w:rsidRDefault="00211B94" w:rsidP="00211B94">
            <w:pPr>
              <w:ind w:left="-421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    </w:t>
            </w:r>
            <w:bookmarkStart w:id="0" w:name="_GoBack"/>
            <w:bookmarkEnd w:id="0"/>
            <w:r w:rsidRPr="00211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уктурное подразделение детский сад №29</w:t>
            </w:r>
          </w:p>
          <w:p w:rsidR="00211B94" w:rsidRDefault="00211B94" w:rsidP="00211B94">
            <w:pPr>
              <w:ind w:left="-4216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D10D4" w:rsidRDefault="002D10D4" w:rsidP="00AE47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1B94" w:rsidRDefault="00211B94" w:rsidP="00AE47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1B94" w:rsidRDefault="00211B94" w:rsidP="00AE47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1B94" w:rsidRDefault="00211B94" w:rsidP="00AE47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2D2A" w:rsidRPr="00D72D2A" w:rsidRDefault="002D10D4" w:rsidP="00211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D72D2A" w:rsidRPr="00D72D2A" w:rsidRDefault="00211B94" w:rsidP="00211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2D2A" w:rsidRPr="00F32C02" w:rsidRDefault="002D10D4" w:rsidP="00D72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72D2A" w:rsidRPr="00F32C02">
        <w:rPr>
          <w:rFonts w:ascii="Times New Roman" w:hAnsi="Times New Roman" w:cs="Times New Roman"/>
          <w:b/>
          <w:sz w:val="24"/>
          <w:szCs w:val="24"/>
        </w:rPr>
        <w:t>онструкт совместной образовательной деятельности с детьми</w:t>
      </w:r>
    </w:p>
    <w:p w:rsidR="00F32C02" w:rsidRPr="00F32C02" w:rsidRDefault="00F32C02" w:rsidP="00F32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>досугового мероприятия физкультурно-оздоровительной направленности - квест путешествие</w:t>
      </w:r>
    </w:p>
    <w:p w:rsidR="00D72D2A" w:rsidRPr="00D72D2A" w:rsidRDefault="00D72D2A" w:rsidP="00D72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D2A" w:rsidRPr="00D72D2A" w:rsidRDefault="00D72D2A" w:rsidP="00D72D2A">
      <w:pPr>
        <w:rPr>
          <w:b/>
        </w:rPr>
      </w:pPr>
    </w:p>
    <w:p w:rsidR="002D10D4" w:rsidRDefault="002D10D4" w:rsidP="00D7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2D2A" w:rsidRPr="00D72D2A" w:rsidRDefault="00D72D2A" w:rsidP="00D7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D2A">
        <w:rPr>
          <w:rFonts w:ascii="Times New Roman" w:hAnsi="Times New Roman" w:cs="Times New Roman"/>
          <w:sz w:val="24"/>
          <w:szCs w:val="24"/>
        </w:rPr>
        <w:t>Автор:</w:t>
      </w:r>
    </w:p>
    <w:p w:rsidR="00D72D2A" w:rsidRPr="00D72D2A" w:rsidRDefault="00D72D2A" w:rsidP="00D7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D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нер Алёна Дмитриевна</w:t>
      </w:r>
      <w:r w:rsidRPr="00D72D2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2D2A" w:rsidRPr="00D72D2A" w:rsidRDefault="00D72D2A" w:rsidP="00D7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D2A">
        <w:rPr>
          <w:rFonts w:ascii="Times New Roman" w:hAnsi="Times New Roman" w:cs="Times New Roman"/>
          <w:sz w:val="24"/>
          <w:szCs w:val="24"/>
        </w:rPr>
        <w:t xml:space="preserve">должность </w:t>
      </w:r>
    </w:p>
    <w:p w:rsidR="00D72D2A" w:rsidRPr="00D72D2A" w:rsidRDefault="00D72D2A" w:rsidP="00D72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D72D2A">
        <w:rPr>
          <w:rFonts w:ascii="Times New Roman" w:hAnsi="Times New Roman" w:cs="Times New Roman"/>
          <w:sz w:val="24"/>
          <w:szCs w:val="24"/>
        </w:rPr>
        <w:t>.</w:t>
      </w:r>
    </w:p>
    <w:p w:rsidR="007D7C7A" w:rsidRDefault="007D7C7A"/>
    <w:p w:rsidR="00211B94" w:rsidRDefault="00211B94" w:rsidP="00C35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B5C" w:rsidRDefault="00DA6F04" w:rsidP="00C35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35D05">
        <w:rPr>
          <w:rFonts w:ascii="Times New Roman" w:hAnsi="Times New Roman" w:cs="Times New Roman"/>
          <w:sz w:val="24"/>
          <w:szCs w:val="24"/>
        </w:rPr>
        <w:t>. Нижний Тагил</w:t>
      </w:r>
    </w:p>
    <w:p w:rsidR="00C35D05" w:rsidRPr="00C35D05" w:rsidRDefault="00C35D05" w:rsidP="00C35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.</w:t>
      </w:r>
    </w:p>
    <w:p w:rsidR="00F32C02" w:rsidRPr="00F32C02" w:rsidRDefault="00F32C02" w:rsidP="00F32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совместной образовательной деятельности</w:t>
      </w:r>
    </w:p>
    <w:p w:rsidR="00F32C02" w:rsidRPr="00F32C02" w:rsidRDefault="00F32C02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>Автор:</w:t>
      </w:r>
      <w:r w:rsidRPr="00F32C02">
        <w:rPr>
          <w:rFonts w:ascii="Times New Roman" w:hAnsi="Times New Roman" w:cs="Times New Roman"/>
          <w:sz w:val="24"/>
          <w:szCs w:val="24"/>
        </w:rPr>
        <w:t xml:space="preserve"> Битнер Алёна Дмитриевна</w:t>
      </w:r>
      <w:r w:rsidR="00ED6882">
        <w:rPr>
          <w:rFonts w:ascii="Times New Roman" w:hAnsi="Times New Roman" w:cs="Times New Roman"/>
          <w:sz w:val="24"/>
          <w:szCs w:val="24"/>
        </w:rPr>
        <w:t>, должность воспитатель.</w:t>
      </w:r>
    </w:p>
    <w:p w:rsidR="00F32C02" w:rsidRPr="00F32C02" w:rsidRDefault="00F32C02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>Тема:</w:t>
      </w:r>
      <w:r w:rsidRPr="00F32C02">
        <w:rPr>
          <w:rFonts w:ascii="Times New Roman" w:hAnsi="Times New Roman" w:cs="Times New Roman"/>
          <w:sz w:val="24"/>
          <w:szCs w:val="24"/>
        </w:rPr>
        <w:t xml:space="preserve"> Квест - путешествие «Освобождение принцессы»</w:t>
      </w:r>
    </w:p>
    <w:p w:rsidR="00F32C02" w:rsidRPr="00F32C02" w:rsidRDefault="00F32C02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 w:rsidRPr="00F32C02">
        <w:rPr>
          <w:rFonts w:ascii="Times New Roman" w:hAnsi="Times New Roman" w:cs="Times New Roman"/>
          <w:sz w:val="24"/>
          <w:szCs w:val="24"/>
        </w:rPr>
        <w:t xml:space="preserve"> Дети </w:t>
      </w:r>
      <w:r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F32C02">
        <w:rPr>
          <w:rFonts w:ascii="Times New Roman" w:hAnsi="Times New Roman" w:cs="Times New Roman"/>
          <w:sz w:val="24"/>
          <w:szCs w:val="24"/>
        </w:rPr>
        <w:t>дошкольного возраста (от 6 до 7 лет)</w:t>
      </w:r>
    </w:p>
    <w:p w:rsidR="00F32C02" w:rsidRPr="00F32C02" w:rsidRDefault="00F32C02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>Вид деятельности, форма совмест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двигательная, </w:t>
      </w:r>
      <w:r w:rsidR="00C35D05">
        <w:rPr>
          <w:rFonts w:ascii="Times New Roman" w:hAnsi="Times New Roman" w:cs="Times New Roman"/>
          <w:sz w:val="24"/>
          <w:szCs w:val="24"/>
        </w:rPr>
        <w:t>досуговое мероприятие</w:t>
      </w:r>
      <w:r w:rsidRPr="00F32C02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й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2C02">
        <w:rPr>
          <w:rFonts w:ascii="Times New Roman" w:hAnsi="Times New Roman" w:cs="Times New Roman"/>
          <w:sz w:val="24"/>
          <w:szCs w:val="24"/>
        </w:rPr>
        <w:t>правленности - квест путешествие</w:t>
      </w:r>
    </w:p>
    <w:p w:rsidR="00F32C02" w:rsidRPr="00F32C02" w:rsidRDefault="00F32C02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>Форма организации:</w:t>
      </w:r>
      <w:r w:rsidRPr="00F32C02">
        <w:rPr>
          <w:rFonts w:ascii="Times New Roman" w:hAnsi="Times New Roman" w:cs="Times New Roman"/>
          <w:sz w:val="24"/>
          <w:szCs w:val="24"/>
        </w:rPr>
        <w:t xml:space="preserve"> групповая</w:t>
      </w:r>
    </w:p>
    <w:p w:rsidR="00F32C02" w:rsidRDefault="00F32C02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  <w:r w:rsidRPr="00F32C02">
        <w:rPr>
          <w:rFonts w:ascii="Times New Roman" w:hAnsi="Times New Roman" w:cs="Times New Roman"/>
          <w:sz w:val="24"/>
          <w:szCs w:val="24"/>
        </w:rPr>
        <w:t xml:space="preserve"> комплексная образовательная программа «Детство», под редакцией Т.И. Бабаевой, ООО Издательство «Детство» - Пресс», 2015 г.</w:t>
      </w:r>
    </w:p>
    <w:p w:rsidR="00F32C02" w:rsidRPr="00F32C02" w:rsidRDefault="00F32C02" w:rsidP="00F32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>Средства:</w:t>
      </w:r>
    </w:p>
    <w:p w:rsidR="00F32C02" w:rsidRPr="00F32C02" w:rsidRDefault="00F32C02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 xml:space="preserve">-визуальный ряд </w:t>
      </w:r>
      <w:r w:rsidR="00C35D05">
        <w:rPr>
          <w:rFonts w:ascii="Times New Roman" w:hAnsi="Times New Roman" w:cs="Times New Roman"/>
          <w:b/>
          <w:sz w:val="24"/>
          <w:szCs w:val="24"/>
        </w:rPr>
        <w:t>(</w:t>
      </w:r>
      <w:r w:rsidRPr="00F32C02">
        <w:rPr>
          <w:rFonts w:ascii="Times New Roman" w:hAnsi="Times New Roman" w:cs="Times New Roman"/>
          <w:b/>
          <w:sz w:val="24"/>
          <w:szCs w:val="24"/>
        </w:rPr>
        <w:t>демонстрационный материал):</w:t>
      </w:r>
      <w:r>
        <w:rPr>
          <w:rFonts w:ascii="Times New Roman" w:hAnsi="Times New Roman" w:cs="Times New Roman"/>
          <w:sz w:val="24"/>
          <w:szCs w:val="24"/>
        </w:rPr>
        <w:t xml:space="preserve"> записки с заданием.</w:t>
      </w:r>
      <w:r w:rsidRPr="00F32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C02" w:rsidRPr="00F32C02" w:rsidRDefault="00F32C02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>-оборудование:</w:t>
      </w:r>
      <w:r w:rsidRPr="00F32C02">
        <w:rPr>
          <w:rFonts w:ascii="Times New Roman" w:hAnsi="Times New Roman" w:cs="Times New Roman"/>
          <w:sz w:val="24"/>
          <w:szCs w:val="24"/>
        </w:rPr>
        <w:t xml:space="preserve"> скака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C02">
        <w:rPr>
          <w:rFonts w:ascii="Times New Roman" w:hAnsi="Times New Roman" w:cs="Times New Roman"/>
          <w:sz w:val="24"/>
          <w:szCs w:val="24"/>
        </w:rPr>
        <w:t>(по количеству детей), мягкие модули, подушки, лестницы для прохождения испытания (2шт.), кегли (по количеству детей), мешочки для метания (по количеству детей), канаты (2шт.).</w:t>
      </w:r>
    </w:p>
    <w:p w:rsidR="00F32C02" w:rsidRPr="00F32C02" w:rsidRDefault="00F32C02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>-технические средства</w:t>
      </w:r>
      <w:r w:rsidR="00C35D05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Pr="00F32C02">
        <w:rPr>
          <w:rFonts w:ascii="Times New Roman" w:hAnsi="Times New Roman" w:cs="Times New Roman"/>
          <w:sz w:val="24"/>
          <w:szCs w:val="24"/>
        </w:rPr>
        <w:t>: магнитофон.</w:t>
      </w:r>
    </w:p>
    <w:p w:rsidR="00F32C02" w:rsidRPr="00F32C02" w:rsidRDefault="00F32C02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>-литературный ряд:</w:t>
      </w:r>
      <w:r w:rsidRPr="00F32C02">
        <w:rPr>
          <w:rFonts w:ascii="Times New Roman" w:hAnsi="Times New Roman" w:cs="Times New Roman"/>
          <w:sz w:val="24"/>
          <w:szCs w:val="24"/>
        </w:rPr>
        <w:t xml:space="preserve"> загадки о воде, пальчиковая гимнастика.</w:t>
      </w:r>
    </w:p>
    <w:p w:rsidR="00D72D2A" w:rsidRPr="00F32C02" w:rsidRDefault="00F32C02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C02">
        <w:rPr>
          <w:rFonts w:ascii="Times New Roman" w:hAnsi="Times New Roman" w:cs="Times New Roman"/>
          <w:b/>
          <w:sz w:val="24"/>
          <w:szCs w:val="24"/>
        </w:rPr>
        <w:t>-музыкальный ряд:</w:t>
      </w:r>
      <w:r w:rsidRPr="00F32C02">
        <w:rPr>
          <w:rFonts w:ascii="Times New Roman" w:hAnsi="Times New Roman" w:cs="Times New Roman"/>
          <w:sz w:val="24"/>
          <w:szCs w:val="24"/>
        </w:rPr>
        <w:t xml:space="preserve"> детские песни (на выбор педагога).</w:t>
      </w:r>
    </w:p>
    <w:p w:rsidR="00D72D2A" w:rsidRPr="00F32C02" w:rsidRDefault="00D72D2A" w:rsidP="00F32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55" w:type="dxa"/>
        <w:jc w:val="center"/>
        <w:tblLayout w:type="fixed"/>
        <w:tblLook w:val="00A0"/>
      </w:tblPr>
      <w:tblGrid>
        <w:gridCol w:w="5932"/>
        <w:gridCol w:w="9323"/>
      </w:tblGrid>
      <w:tr w:rsidR="00033B5C" w:rsidRPr="00ED6882" w:rsidTr="00F32C02">
        <w:trPr>
          <w:jc w:val="center"/>
        </w:trPr>
        <w:tc>
          <w:tcPr>
            <w:tcW w:w="1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B5C" w:rsidRPr="00ED6882" w:rsidRDefault="00033B5C" w:rsidP="00ED6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8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D6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882" w:rsidRPr="00ED6882">
              <w:rPr>
                <w:rFonts w:ascii="Times New Roman" w:hAnsi="Times New Roman" w:cs="Times New Roman"/>
                <w:sz w:val="24"/>
                <w:szCs w:val="24"/>
              </w:rPr>
              <w:t>Квест - путешествие «Освобождение принцессы»</w:t>
            </w:r>
          </w:p>
        </w:tc>
      </w:tr>
      <w:tr w:rsidR="00033B5C" w:rsidRPr="00ED6882" w:rsidTr="00F32C02">
        <w:trPr>
          <w:trHeight w:val="1115"/>
          <w:jc w:val="center"/>
        </w:trPr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33B5C" w:rsidRPr="00ED6882" w:rsidRDefault="00033B5C" w:rsidP="00C35D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F35809">
              <w:t xml:space="preserve"> </w:t>
            </w:r>
            <w:r w:rsidR="00F35809" w:rsidRPr="00F3580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стойчивого интереса к физкультурным занятиям через игру.</w:t>
            </w:r>
          </w:p>
        </w:tc>
        <w:tc>
          <w:tcPr>
            <w:tcW w:w="9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B5C" w:rsidRPr="00ED6882" w:rsidRDefault="00033B5C" w:rsidP="00ED6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82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033B5C" w:rsidRPr="00ED6882" w:rsidRDefault="00D56891" w:rsidP="00D56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5689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</w:t>
            </w:r>
            <w:r w:rsidRPr="00D56891">
              <w:rPr>
                <w:rFonts w:ascii="Times New Roman" w:hAnsi="Times New Roman" w:cs="Times New Roman"/>
                <w:sz w:val="24"/>
                <w:szCs w:val="24"/>
              </w:rPr>
              <w:t>акрепить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пражнений слаженно, командно; о</w:t>
            </w:r>
            <w:r w:rsidRPr="00D56891">
              <w:rPr>
                <w:rFonts w:ascii="Times New Roman" w:hAnsi="Times New Roman" w:cs="Times New Roman"/>
                <w:sz w:val="24"/>
                <w:szCs w:val="24"/>
              </w:rPr>
              <w:t>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ь представление о квест-игре; ф</w:t>
            </w:r>
            <w:r w:rsidRPr="00D56891">
              <w:rPr>
                <w:rFonts w:ascii="Times New Roman" w:hAnsi="Times New Roman" w:cs="Times New Roman"/>
                <w:sz w:val="24"/>
                <w:szCs w:val="24"/>
              </w:rPr>
              <w:t>ормировать правильное выполнение упражнений.</w:t>
            </w:r>
          </w:p>
          <w:p w:rsidR="00033B5C" w:rsidRPr="00ED6882" w:rsidRDefault="00033B5C" w:rsidP="00ED6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8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56891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  <w:r w:rsidR="00D5689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блюдательность, нравственные качества.</w:t>
            </w:r>
          </w:p>
          <w:p w:rsidR="00033B5C" w:rsidRPr="00ED6882" w:rsidRDefault="00033B5C" w:rsidP="00D568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8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5689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  <w:r w:rsidRPr="00ED6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6891" w:rsidRPr="00D56891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спорту, стремление к здоровому образу жизни.</w:t>
            </w:r>
          </w:p>
        </w:tc>
      </w:tr>
      <w:tr w:rsidR="00033B5C" w:rsidRPr="00ED6882" w:rsidTr="00F32C02">
        <w:trPr>
          <w:trHeight w:val="975"/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33B5C" w:rsidRDefault="00033B5C" w:rsidP="00ED6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варительная работа:</w:t>
            </w:r>
          </w:p>
          <w:p w:rsidR="00033B5C" w:rsidRPr="00ED6882" w:rsidRDefault="00B03766" w:rsidP="00ED68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ить знания детей о спорте, обобщить представление детей о квест – игре.</w:t>
            </w:r>
          </w:p>
          <w:p w:rsidR="00033B5C" w:rsidRPr="00ED6882" w:rsidRDefault="00033B5C" w:rsidP="00ED68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B5C" w:rsidRPr="00ED6882" w:rsidRDefault="00033B5C" w:rsidP="00ED68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6882" w:rsidRPr="00ED6882" w:rsidTr="007925FF">
        <w:trPr>
          <w:jc w:val="center"/>
        </w:trPr>
        <w:tc>
          <w:tcPr>
            <w:tcW w:w="1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882" w:rsidRPr="00ED6882" w:rsidRDefault="00ED6882" w:rsidP="00D568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882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уемые области</w:t>
            </w:r>
          </w:p>
        </w:tc>
      </w:tr>
      <w:tr w:rsidR="00ED6882" w:rsidRPr="00ED6882" w:rsidTr="00E7387E">
        <w:trPr>
          <w:trHeight w:val="694"/>
          <w:jc w:val="center"/>
        </w:trPr>
        <w:tc>
          <w:tcPr>
            <w:tcW w:w="15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882" w:rsidRPr="00ED6882" w:rsidRDefault="00C35D05" w:rsidP="00C35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D0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, речевое развитие, познавательное развитие, художественно-эстетическое развитие.</w:t>
            </w:r>
          </w:p>
        </w:tc>
      </w:tr>
    </w:tbl>
    <w:p w:rsidR="00033B5C" w:rsidRDefault="00033B5C" w:rsidP="00033B5C">
      <w:pPr>
        <w:rPr>
          <w:b/>
        </w:rPr>
      </w:pPr>
    </w:p>
    <w:p w:rsidR="00ED6882" w:rsidRDefault="00ED6882" w:rsidP="00033B5C">
      <w:pPr>
        <w:rPr>
          <w:b/>
        </w:rPr>
      </w:pPr>
    </w:p>
    <w:p w:rsidR="00ED6882" w:rsidRPr="00033B5C" w:rsidRDefault="00ED6882" w:rsidP="00033B5C">
      <w:pPr>
        <w:rPr>
          <w:b/>
        </w:rPr>
      </w:pPr>
    </w:p>
    <w:p w:rsidR="00033B5C" w:rsidRPr="00ED6882" w:rsidRDefault="00033B5C" w:rsidP="00C35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882">
        <w:rPr>
          <w:rFonts w:ascii="Times New Roman" w:hAnsi="Times New Roman" w:cs="Times New Roman"/>
          <w:b/>
          <w:sz w:val="24"/>
          <w:szCs w:val="24"/>
        </w:rPr>
        <w:lastRenderedPageBreak/>
        <w:t>Этапы</w:t>
      </w:r>
    </w:p>
    <w:tbl>
      <w:tblPr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0"/>
        <w:gridCol w:w="23"/>
        <w:gridCol w:w="3781"/>
        <w:gridCol w:w="19"/>
        <w:gridCol w:w="4173"/>
        <w:gridCol w:w="3785"/>
      </w:tblGrid>
      <w:tr w:rsidR="00033B5C" w:rsidRPr="00ED6882" w:rsidTr="00ED6882">
        <w:trPr>
          <w:trHeight w:val="240"/>
        </w:trPr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ED6882" w:rsidRDefault="00033B5C" w:rsidP="00417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88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ED6882" w:rsidRDefault="00033B5C" w:rsidP="00417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88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033B5C" w:rsidRPr="00ED6882" w:rsidTr="00ED6882">
        <w:trPr>
          <w:trHeight w:val="307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3C28F2" w:rsidRDefault="00033B5C" w:rsidP="00033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8F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3C28F2" w:rsidRDefault="00033B5C" w:rsidP="00033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8F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рганизации детской деятельности, содержание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3C28F2" w:rsidRDefault="00033B5C" w:rsidP="00033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8F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действия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3C28F2" w:rsidRDefault="00033B5C" w:rsidP="00033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8F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целевые ориентиры</w:t>
            </w:r>
          </w:p>
        </w:tc>
      </w:tr>
      <w:tr w:rsidR="00033B5C" w:rsidRPr="00ED6882" w:rsidTr="00ED6882">
        <w:trPr>
          <w:trHeight w:val="316"/>
        </w:trPr>
        <w:tc>
          <w:tcPr>
            <w:tcW w:w="1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3C28F2" w:rsidRDefault="00033B5C" w:rsidP="00033B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28F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3C2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э</w:t>
            </w:r>
            <w:r w:rsidR="00D56891" w:rsidRPr="003C2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ап «Мотивация к деятельности», 5 – </w:t>
            </w:r>
            <w:r w:rsidR="00D72C2B" w:rsidRPr="003C2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минут</w:t>
            </w:r>
            <w:r w:rsidRPr="003C2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033B5C" w:rsidRPr="00ED6882" w:rsidTr="00ED6882">
        <w:trPr>
          <w:trHeight w:val="29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4" w:rsidRPr="00DA6F04" w:rsidRDefault="00DA6F04" w:rsidP="00DA6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1B4801" w:rsidRDefault="002F2E8E" w:rsidP="00DA6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ит в игровой </w:t>
            </w:r>
            <w:r w:rsidR="00DA6F04">
              <w:rPr>
                <w:rFonts w:ascii="Times New Roman" w:hAnsi="Times New Roman" w:cs="Times New Roman"/>
                <w:sz w:val="24"/>
                <w:szCs w:val="24"/>
              </w:rPr>
              <w:t>сюжет, стимулирует</w:t>
            </w:r>
            <w:r w:rsidR="001B4801"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ьный интерес</w:t>
            </w:r>
          </w:p>
          <w:p w:rsidR="001B4801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5C" w:rsidRPr="00ED6882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т к обсуждению.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Pr="00D56891" w:rsidRDefault="00D56891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91">
              <w:rPr>
                <w:rFonts w:ascii="Times New Roman" w:hAnsi="Times New Roman" w:cs="Times New Roman"/>
                <w:sz w:val="24"/>
                <w:szCs w:val="24"/>
              </w:rPr>
              <w:t>- Дорогие ребята, сегодня утром я получила необычный телефонный звонок, и очень была удивлена, услышав, что звонила принцесса, которая просила о помощи. Она сидит в башне, и не один принц не может ее освободить, потому что дорога заколдована. На пути к башне попадаются преграды, с которыми никто не может справиться. Она попросила у нас карту на которой будут отмечены все испытания.</w:t>
            </w:r>
          </w:p>
          <w:p w:rsidR="00D56891" w:rsidRPr="00D56891" w:rsidRDefault="00D56891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91">
              <w:rPr>
                <w:rFonts w:ascii="Times New Roman" w:hAnsi="Times New Roman" w:cs="Times New Roman"/>
                <w:sz w:val="24"/>
                <w:szCs w:val="24"/>
              </w:rPr>
              <w:t>- Как вы думаете, мы можем помочь принцессе???</w:t>
            </w:r>
          </w:p>
          <w:p w:rsidR="00033B5C" w:rsidRPr="00ED6882" w:rsidRDefault="00D56891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91">
              <w:rPr>
                <w:rFonts w:ascii="Times New Roman" w:hAnsi="Times New Roman" w:cs="Times New Roman"/>
                <w:sz w:val="24"/>
                <w:szCs w:val="24"/>
              </w:rPr>
              <w:t>- Но для этого нам надо пройти несколько испытаний, каждое испытание зашифровано, выполнить это испытание и перейти следующему</w:t>
            </w:r>
            <w:r w:rsidR="001B4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91" w:rsidRPr="00D56891" w:rsidRDefault="00D56891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91">
              <w:rPr>
                <w:rFonts w:ascii="Times New Roman" w:hAnsi="Times New Roman" w:cs="Times New Roman"/>
                <w:sz w:val="24"/>
                <w:szCs w:val="24"/>
              </w:rPr>
              <w:t>Дети слушают</w:t>
            </w:r>
          </w:p>
          <w:p w:rsidR="00D56891" w:rsidRPr="00D56891" w:rsidRDefault="00D56891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91" w:rsidRPr="00D56891" w:rsidRDefault="00D56891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91" w:rsidRPr="00D56891" w:rsidRDefault="00D56891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91" w:rsidRPr="00D56891" w:rsidRDefault="00D56891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91" w:rsidRPr="00D56891" w:rsidRDefault="00D56891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91" w:rsidRDefault="00D56891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91" w:rsidRPr="00D56891" w:rsidRDefault="00D56891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91">
              <w:rPr>
                <w:rFonts w:ascii="Times New Roman" w:hAnsi="Times New Roman" w:cs="Times New Roman"/>
                <w:sz w:val="24"/>
                <w:szCs w:val="24"/>
              </w:rPr>
              <w:t>Дети отвечают</w:t>
            </w:r>
          </w:p>
          <w:p w:rsidR="00D56891" w:rsidRPr="00D56891" w:rsidRDefault="00D56891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5C" w:rsidRPr="00ED6882" w:rsidRDefault="00D56891" w:rsidP="00D5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91">
              <w:rPr>
                <w:rFonts w:ascii="Times New Roman" w:hAnsi="Times New Roman" w:cs="Times New Roman"/>
                <w:sz w:val="24"/>
                <w:szCs w:val="24"/>
              </w:rPr>
              <w:t>Дети делают выбор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2B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Проявляют любозна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C2B" w:rsidRDefault="00D72C2B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C2B" w:rsidRDefault="00D72C2B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C2B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Умение внимательно слушать и активно обсуждать, задавать вопросы и отвечать на них в пределах своей осведомленности и опыта.</w:t>
            </w:r>
          </w:p>
          <w:p w:rsidR="00D72C2B" w:rsidRDefault="00D72C2B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C2B" w:rsidRDefault="00D72C2B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C2B" w:rsidRDefault="00D72C2B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тся своим способом решения поставленной задачи.</w:t>
            </w:r>
          </w:p>
          <w:p w:rsidR="001B4801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ED6882" w:rsidRDefault="001B4801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5C" w:rsidRPr="00ED6882" w:rsidTr="00ED6882">
        <w:trPr>
          <w:trHeight w:val="423"/>
        </w:trPr>
        <w:tc>
          <w:tcPr>
            <w:tcW w:w="1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3C28F2" w:rsidRDefault="00033B5C" w:rsidP="00033B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28F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II</w:t>
            </w:r>
            <w:r w:rsidR="00417575" w:rsidRPr="003C2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этап «Основной этап деятельности», 20 -  25 </w:t>
            </w:r>
            <w:r w:rsidRPr="003C2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</w:t>
            </w:r>
            <w:r w:rsidR="00417575" w:rsidRPr="003C2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</w:t>
            </w:r>
            <w:r w:rsidRPr="003C28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033B5C" w:rsidRPr="00ED6882" w:rsidTr="00ED6882">
        <w:trPr>
          <w:trHeight w:val="346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4" w:rsidRPr="00DA6F04" w:rsidRDefault="00DA6F04" w:rsidP="00DA6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033B5C" w:rsidRDefault="002F2E8E" w:rsidP="00DA6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найти конструктивное решение.</w:t>
            </w: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DA6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ует любознательность, интерес.</w:t>
            </w: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4" w:rsidRDefault="00DA6F04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Pr="00ED688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2B" w:rsidRPr="00D72C2B" w:rsidRDefault="00D72C2B" w:rsidP="00D72C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 согласны???</w:t>
            </w:r>
          </w:p>
          <w:p w:rsidR="00D72C2B" w:rsidRPr="00D72C2B" w:rsidRDefault="00D72C2B" w:rsidP="00D72C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-Ну хорошо можем приступать, для этого я нам приготовила карту, на которой мы будем отмечать места испытаний, и эту карту мы передадим принцессе.</w:t>
            </w:r>
          </w:p>
          <w:p w:rsidR="00D72C2B" w:rsidRPr="00D72C2B" w:rsidRDefault="00D72C2B" w:rsidP="00417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- Первым делом нам надо добраться до леса, в котором и стоит башня. Вот вам и первая подсказка. 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На пенечке два цветочка,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Красный и зеленый,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Вы постройтесь смело в ряд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И шагайте 20 раз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Как дойдете до березки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Птичка серая сидит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И записку прямо клювом сторожит.</w:t>
            </w:r>
          </w:p>
          <w:p w:rsidR="00D72C2B" w:rsidRPr="00D72C2B" w:rsidRDefault="00D72C2B" w:rsidP="00D7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- Ну что молодцы ребята, добрались и до следующего испытания, можно теперь отметить на карте место первого испытания.</w:t>
            </w:r>
          </w:p>
          <w:p w:rsidR="00D72C2B" w:rsidRPr="00D72C2B" w:rsidRDefault="00D72C2B" w:rsidP="00D7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-Давайте посмотрим, что же у нас здесь указано. Слушайте внимательно загадку.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Я и туча, и туман,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учей, и океан,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И летаю, и бегу,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И стеклянной быть могу! (вода)</w:t>
            </w:r>
          </w:p>
          <w:p w:rsidR="00D72C2B" w:rsidRPr="00D72C2B" w:rsidRDefault="00D72C2B" w:rsidP="00D7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- Да молодцы следующее испытание у нас связано с водой, нам предстоит пройти через болото, до большого камня, для этого вы должны перепрыгнуть с кочки на кочку и не коснуться ногами болота, потом при помощи лесенок перебраться через непроходимое место. Только надо быть осторожными и для этого понадобиться ваша сноровка и смелость. </w:t>
            </w:r>
          </w:p>
          <w:p w:rsidR="00D72C2B" w:rsidRPr="00D72C2B" w:rsidRDefault="00D72C2B" w:rsidP="00D7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–Ну, что готовы?? </w:t>
            </w:r>
            <w:r w:rsidR="00417575" w:rsidRPr="00D72C2B">
              <w:rPr>
                <w:rFonts w:ascii="Times New Roman" w:hAnsi="Times New Roman" w:cs="Times New Roman"/>
                <w:sz w:val="24"/>
                <w:szCs w:val="24"/>
              </w:rPr>
              <w:t>Приступаем.</w:t>
            </w:r>
          </w:p>
          <w:p w:rsidR="00D72C2B" w:rsidRPr="00D72C2B" w:rsidRDefault="00D72C2B" w:rsidP="00D7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- Молодцы, вот мы и добрались до большого камня. Теперь мы уже можем отметить еще два испытания.</w:t>
            </w:r>
          </w:p>
          <w:p w:rsidR="00D72C2B" w:rsidRPr="00D72C2B" w:rsidRDefault="00D72C2B" w:rsidP="00D7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- А теперь ребята давайте будем искать следующую подсказку.</w:t>
            </w:r>
          </w:p>
          <w:p w:rsidR="00D72C2B" w:rsidRPr="00D72C2B" w:rsidRDefault="00D72C2B" w:rsidP="00D7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-Вот какие вы смышленые, быстро нашли.</w:t>
            </w:r>
          </w:p>
          <w:p w:rsidR="00D72C2B" w:rsidRPr="00D72C2B" w:rsidRDefault="00417575" w:rsidP="00D7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2C2B" w:rsidRPr="00D72C2B">
              <w:rPr>
                <w:rFonts w:ascii="Times New Roman" w:hAnsi="Times New Roman" w:cs="Times New Roman"/>
                <w:sz w:val="24"/>
                <w:szCs w:val="24"/>
              </w:rPr>
              <w:t>Да, это сложное испытание, нам надо взять скакалки и доскакать до моста, и потом проползти под ним, но прыгать надо по два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2C2B"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. Давайте </w:t>
            </w: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приступим к</w:t>
            </w:r>
            <w:r w:rsidR="00D72C2B"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C2B" w:rsidRPr="00D72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ю задания.</w:t>
            </w:r>
          </w:p>
          <w:p w:rsidR="00D72C2B" w:rsidRPr="00D72C2B" w:rsidRDefault="00D72C2B" w:rsidP="00D7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- Ну что, ребята </w:t>
            </w:r>
            <w:r w:rsidR="00417575" w:rsidRPr="00D72C2B">
              <w:rPr>
                <w:rFonts w:ascii="Times New Roman" w:hAnsi="Times New Roman" w:cs="Times New Roman"/>
                <w:sz w:val="24"/>
                <w:szCs w:val="24"/>
              </w:rPr>
              <w:t>вот мы</w:t>
            </w: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и добрались до конца испытания, давайте рассмотрим следующую подсказку. 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7575" w:rsidRPr="00D72C2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, это очень интересно, следующая преграда высокий забор. Чтобы нам его преодолеть, вам понадобится сбить все кегли, у каждого будет по 2 попытки. </w:t>
            </w:r>
          </w:p>
          <w:p w:rsidR="00D72C2B" w:rsidRPr="00D72C2B" w:rsidRDefault="00D72C2B" w:rsidP="00D7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- Ну как вы считаете, мы справимся с такой задачей??</w:t>
            </w:r>
          </w:p>
          <w:p w:rsidR="00D72C2B" w:rsidRPr="00D72C2B" w:rsidRDefault="00D72C2B" w:rsidP="00D7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-Вот и победили мы высокий забор, и нашли следующую подсказку, давайте </w:t>
            </w:r>
            <w:r w:rsidR="00417575" w:rsidRPr="00D72C2B">
              <w:rPr>
                <w:rFonts w:ascii="Times New Roman" w:hAnsi="Times New Roman" w:cs="Times New Roman"/>
                <w:sz w:val="24"/>
                <w:szCs w:val="24"/>
              </w:rPr>
              <w:t>посмотрим,</w:t>
            </w: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что же еще приготовили для нас.</w:t>
            </w:r>
          </w:p>
          <w:p w:rsidR="00D72C2B" w:rsidRPr="00D72C2B" w:rsidRDefault="00D72C2B" w:rsidP="00D7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-Чтобы добраться до принцессы нам надо пробраться через высокую траву, перешагивая ее. Вы готовы? Приступаем.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- Молодцы ребята, вот мы и справились со всеми испытаниями и отгадали все загадки, теперь мы можем отметить все преграды, и принц сможет пробраться к принцессе и освободить ее. Но чтобы она нас услышала мы должны с вами дружно проговорить</w:t>
            </w:r>
            <w:r w:rsidR="00417575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ь следующие действия.</w:t>
            </w:r>
          </w:p>
          <w:p w:rsidR="00D72C2B" w:rsidRPr="00D72C2B" w:rsidRDefault="00D72C2B" w:rsidP="00D7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есса по саду гуляла одна,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    (На слово «принцесса» левую ладонь с широко раскрытыми пальцами приставить к голове – показать корону. Далее перебирая пальчиками по ногам «дойти» до носочков).</w:t>
            </w:r>
          </w:p>
          <w:p w:rsidR="00417575" w:rsidRDefault="00417575" w:rsidP="00D7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Тюльпаны и розы срывала она.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    (Движение правой и левой рукой, имитирующее срывание цветка. Выполнить от носка с возвращением в исходное положение).</w:t>
            </w:r>
          </w:p>
          <w:p w:rsidR="00417575" w:rsidRDefault="00417575" w:rsidP="00D7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Дракон прилетел и принцессу схватил.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    (Показать соединенными ладонями крылья дракона. Дотянуться до носочков).</w:t>
            </w:r>
          </w:p>
          <w:p w:rsidR="00417575" w:rsidRDefault="00417575" w:rsidP="00D7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И в замок бедняжку к себе утащил.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17575" w:rsidRPr="00D72C2B">
              <w:rPr>
                <w:rFonts w:ascii="Times New Roman" w:hAnsi="Times New Roman" w:cs="Times New Roman"/>
                <w:sz w:val="24"/>
                <w:szCs w:val="24"/>
              </w:rPr>
              <w:t>(Соединить</w:t>
            </w: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ладони, выпрямиться, поднимая руки над головой – показать крышу замка).</w:t>
            </w:r>
          </w:p>
          <w:p w:rsidR="00D72C2B" w:rsidRPr="00D72C2B" w:rsidRDefault="00D72C2B" w:rsidP="00D7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Два рыцаря храбрых надели перчатки,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17575" w:rsidRPr="00D72C2B">
              <w:rPr>
                <w:rFonts w:ascii="Times New Roman" w:hAnsi="Times New Roman" w:cs="Times New Roman"/>
                <w:sz w:val="24"/>
                <w:szCs w:val="24"/>
              </w:rPr>
              <w:t>(Попеременно</w:t>
            </w: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ударить кулаком одной руки о ладонь другой. </w:t>
            </w:r>
            <w:r w:rsidRPr="00D72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опырив пальцы одной руки поглаживать ее ладонью другой, имитируя одевание перчаток).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Надели перчатки и взяли копье.</w:t>
            </w:r>
          </w:p>
          <w:p w:rsidR="00D72C2B" w:rsidRPr="00D72C2B" w:rsidRDefault="00D72C2B" w:rsidP="00417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    (Сжать пальцы, в кулаки, выставив только указательные).</w:t>
            </w:r>
          </w:p>
          <w:p w:rsidR="00D72C2B" w:rsidRPr="00D72C2B" w:rsidRDefault="00D72C2B" w:rsidP="00417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- Король, не волнуйся, все будет в порядке.</w:t>
            </w:r>
          </w:p>
          <w:p w:rsidR="00D72C2B" w:rsidRPr="00D72C2B" w:rsidRDefault="00D72C2B" w:rsidP="004175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     (Ладонью левой руки показать «корону», жест «не волнуйся» показываем правой рукой выставляя указательный палец вверх). 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Все будет в порядке: спасем мы ее!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      (Сжать пальцы в кулаки, большие выставлены).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Вот каждый собрался, вскочил на коня,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      (Развести ноги в стороны, руки опустить вдоль тела опираясь на пальцы).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Скакали три ночи, скакали три дня.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     (Постукивая пальцами об пол наклониться вперед – «кони скачут», так дотянуться до носочков).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Два рыцаря храбрых с драконом сражались,</w:t>
            </w:r>
          </w:p>
          <w:p w:rsidR="00D72C2B" w:rsidRPr="00D72C2B" w:rsidRDefault="00D72C2B" w:rsidP="00D7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     (Максимально далеко от себя ударить двумя кулаками об пол на </w:t>
            </w:r>
            <w:r w:rsidRPr="00D72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«два рыцаря» и «сражались». Ударить об пол раскрытыми ладонями на слова «с драконом»).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С драконом сражались, дракону - конец! 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    (Повторить действие, ударяя попеременно кулаками и ладонями. На слово «конец» громко хлопнуть в ладони перед грудью).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От страха они никогда не дрожали.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     (Потрясти расслабленными кистями из стороны в сторону).</w:t>
            </w:r>
          </w:p>
          <w:p w:rsidR="00D72C2B" w:rsidRPr="00D72C2B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>Принцессу вернули домой во дворец.</w:t>
            </w:r>
          </w:p>
          <w:p w:rsidR="00033B5C" w:rsidRPr="00ED6882" w:rsidRDefault="00D72C2B" w:rsidP="00417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C2B">
              <w:rPr>
                <w:rFonts w:ascii="Times New Roman" w:hAnsi="Times New Roman" w:cs="Times New Roman"/>
                <w:sz w:val="24"/>
                <w:szCs w:val="24"/>
              </w:rPr>
              <w:t xml:space="preserve">      (Показать левой ладонью «корону». На слово «вернули» ноги соединить вместе, носки натянуть. Показать дворец, сложив руки над головой лодочкой. Задержаться в этом положении.)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вечают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принимают решение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</w:t>
            </w:r>
          </w:p>
          <w:p w:rsidR="001B4801" w:rsidRPr="001B4801" w:rsidRDefault="001B4801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выполняют действия, строятся в ряд и отсчитывая 20 ша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высоко поднимая ноги.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выражают собственные мысли</w:t>
            </w:r>
          </w:p>
          <w:p w:rsid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6C1CF2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загадку.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принимают решение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выполняют действия, строятся в ряд и отсчитывая 20 шагов при этом высоко поднимая ноги.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выражают собственные мысли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 и затем строятся в шеренгу перепрыгивают, стараясь не упасть, далее подходят к лестницам и поднимаясь по одной, переползают на другую и спускаются вниз.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отмечают.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находят подсказку около камня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смотрят на картинку, на которой изображен прыгающий ребенок на скакалке.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делятся о том, что увидели на картинке.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, при этом под мостом находят следующую подсказку</w:t>
            </w:r>
            <w:r w:rsidR="006C1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 xml:space="preserve">Дети догадываются 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встают в ряд, каждый берет по 2 мешочка, кидают в кегли пытаясь сбить, сбивая кегли находят следующую подсказку.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смотрят на картинку, на которой изображена башня, а вокруг башни высокая трава.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выполняют действия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радуются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1">
              <w:rPr>
                <w:rFonts w:ascii="Times New Roman" w:hAnsi="Times New Roman" w:cs="Times New Roman"/>
                <w:sz w:val="24"/>
                <w:szCs w:val="24"/>
              </w:rPr>
              <w:t>Дети выполняют действия</w:t>
            </w:r>
            <w:r w:rsidR="006C1CF2">
              <w:rPr>
                <w:rFonts w:ascii="Times New Roman" w:hAnsi="Times New Roman" w:cs="Times New Roman"/>
                <w:sz w:val="24"/>
                <w:szCs w:val="24"/>
              </w:rPr>
              <w:t>, демонстрируют</w:t>
            </w:r>
          </w:p>
          <w:p w:rsidR="001B4801" w:rsidRPr="001B4801" w:rsidRDefault="001B4801" w:rsidP="001B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5C" w:rsidRPr="00ED6882" w:rsidRDefault="00033B5C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AD2" w:rsidRDefault="00A45AD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D2" w:rsidRDefault="00A45AD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D2" w:rsidRDefault="00A45AD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5C" w:rsidRDefault="002F2E8E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эмоционального отношения к героям сюжета.</w:t>
            </w:r>
          </w:p>
          <w:p w:rsidR="002F2E8E" w:rsidRDefault="002F2E8E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конструктивными способами общения.</w:t>
            </w: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а крупная моторика, владеет основными движениями, </w:t>
            </w: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свои движения и управляет ими.</w:t>
            </w: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рается на свои умения.</w:t>
            </w:r>
          </w:p>
          <w:p w:rsidR="002F2E8E" w:rsidRDefault="002F2E8E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8E" w:rsidRDefault="002F2E8E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8E" w:rsidRDefault="002F2E8E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любознательность.</w:t>
            </w: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ет развитым воображением.</w:t>
            </w:r>
          </w:p>
          <w:p w:rsidR="006C1CF2" w:rsidRDefault="006C1CF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6C1CF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D2" w:rsidRDefault="00A45AD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D2" w:rsidRDefault="00A45AD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D2" w:rsidRDefault="00A45AD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D2" w:rsidRDefault="00A45AD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Default="00A45AD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ен, вынослив, владеет основными видами движений.</w:t>
            </w:r>
          </w:p>
          <w:p w:rsidR="00A45AD2" w:rsidRDefault="00A45AD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D2" w:rsidRDefault="00A45AD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D2" w:rsidRDefault="00A45AD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D2" w:rsidRDefault="00A45AD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F2" w:rsidRPr="00ED6882" w:rsidRDefault="006C1CF2" w:rsidP="006C1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5C" w:rsidRPr="00ED6882" w:rsidTr="00ED6882">
        <w:trPr>
          <w:trHeight w:val="423"/>
        </w:trPr>
        <w:tc>
          <w:tcPr>
            <w:tcW w:w="1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417575" w:rsidRDefault="00033B5C" w:rsidP="00033B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757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III</w:t>
            </w:r>
            <w:r w:rsidRPr="004175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э</w:t>
            </w:r>
            <w:r w:rsidR="00417575" w:rsidRPr="004175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п «Рефлексия», 5 минут</w:t>
            </w:r>
            <w:r w:rsidRPr="004175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033B5C" w:rsidRPr="00ED6882" w:rsidTr="00ED6882">
        <w:trPr>
          <w:trHeight w:val="423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B" w:rsidRPr="006E0EBB" w:rsidRDefault="006E0EBB" w:rsidP="006E0E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0E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</w:p>
          <w:p w:rsidR="00033B5C" w:rsidRPr="00ED6882" w:rsidRDefault="006E0EBB" w:rsidP="00DA6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етям возможности задавать вопросы, проявляет уважение к детским высказываниям.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75" w:rsidRPr="00417575" w:rsidRDefault="00417575" w:rsidP="00A45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5">
              <w:rPr>
                <w:rFonts w:ascii="Times New Roman" w:hAnsi="Times New Roman" w:cs="Times New Roman"/>
                <w:sz w:val="24"/>
                <w:szCs w:val="24"/>
              </w:rPr>
              <w:t>- Ну что</w:t>
            </w:r>
            <w:r w:rsidR="00A45A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7575">
              <w:rPr>
                <w:rFonts w:ascii="Times New Roman" w:hAnsi="Times New Roman" w:cs="Times New Roman"/>
                <w:sz w:val="24"/>
                <w:szCs w:val="24"/>
              </w:rPr>
              <w:t xml:space="preserve"> ребята</w:t>
            </w:r>
            <w:r w:rsidR="00A45A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7575">
              <w:rPr>
                <w:rFonts w:ascii="Times New Roman" w:hAnsi="Times New Roman" w:cs="Times New Roman"/>
                <w:sz w:val="24"/>
                <w:szCs w:val="24"/>
              </w:rPr>
              <w:t xml:space="preserve"> наше путешествие окончилось, вы справились со всеми преградами, которые встретились у нас на пути. Разгадали все загадки.</w:t>
            </w:r>
          </w:p>
          <w:p w:rsidR="00417575" w:rsidRPr="00417575" w:rsidRDefault="00417575" w:rsidP="00A45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5">
              <w:rPr>
                <w:rFonts w:ascii="Times New Roman" w:hAnsi="Times New Roman" w:cs="Times New Roman"/>
                <w:sz w:val="24"/>
                <w:szCs w:val="24"/>
              </w:rPr>
              <w:t xml:space="preserve">- Вам понравилось помогать принцессе? С какими </w:t>
            </w:r>
            <w:r w:rsidRPr="00417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ями вам пришлось встретиться?</w:t>
            </w:r>
          </w:p>
          <w:p w:rsidR="00033B5C" w:rsidRPr="00ED6882" w:rsidRDefault="00417575" w:rsidP="00A45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5">
              <w:rPr>
                <w:rFonts w:ascii="Times New Roman" w:hAnsi="Times New Roman" w:cs="Times New Roman"/>
                <w:sz w:val="24"/>
                <w:szCs w:val="24"/>
              </w:rPr>
              <w:t>- Расскажите ребята, какое испытание вам показалось самым сложным?? А самым легким??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ED6882" w:rsidRDefault="00A45AD2" w:rsidP="00DA6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различные эмоции посредством действий, слов, мимики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ED6882" w:rsidRDefault="00A45AD2" w:rsidP="00DA6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делиться своим способом решения поставленной задачи.</w:t>
            </w:r>
          </w:p>
        </w:tc>
      </w:tr>
      <w:tr w:rsidR="00033B5C" w:rsidRPr="00ED6882" w:rsidTr="00ED6882">
        <w:trPr>
          <w:trHeight w:val="409"/>
        </w:trPr>
        <w:tc>
          <w:tcPr>
            <w:tcW w:w="1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417575" w:rsidRDefault="00033B5C" w:rsidP="00033B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757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IV</w:t>
            </w:r>
            <w:r w:rsidRPr="004175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эт</w:t>
            </w:r>
            <w:r w:rsidR="00417575" w:rsidRPr="004175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 «Открытость», 5 минут</w:t>
            </w:r>
            <w:r w:rsidRPr="004175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033B5C" w:rsidRPr="00ED6882" w:rsidTr="00ED6882">
        <w:trPr>
          <w:trHeight w:val="65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Default="006E0EBB" w:rsidP="00DA6F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DA6F04" w:rsidRPr="00DA6F04" w:rsidRDefault="00DA6F04" w:rsidP="00DA6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04">
              <w:rPr>
                <w:rFonts w:ascii="Times New Roman" w:hAnsi="Times New Roman" w:cs="Times New Roman"/>
                <w:sz w:val="24"/>
                <w:szCs w:val="24"/>
              </w:rPr>
              <w:t>Стимулирует любознательность, интерес.</w:t>
            </w:r>
          </w:p>
          <w:p w:rsidR="006E0EBB" w:rsidRPr="006E0EBB" w:rsidRDefault="006E0EBB" w:rsidP="00033B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75" w:rsidRPr="00417575" w:rsidRDefault="00417575" w:rsidP="00A45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5">
              <w:rPr>
                <w:rFonts w:ascii="Times New Roman" w:hAnsi="Times New Roman" w:cs="Times New Roman"/>
                <w:sz w:val="24"/>
                <w:szCs w:val="24"/>
              </w:rPr>
              <w:t>- Ребята вы теперь и сами сможете составить такое путешествие и поиграть со своими друзьями.</w:t>
            </w:r>
          </w:p>
          <w:p w:rsidR="00033B5C" w:rsidRPr="00ED6882" w:rsidRDefault="00417575" w:rsidP="00A45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75">
              <w:rPr>
                <w:rFonts w:ascii="Times New Roman" w:hAnsi="Times New Roman" w:cs="Times New Roman"/>
                <w:sz w:val="24"/>
                <w:szCs w:val="24"/>
              </w:rPr>
              <w:t>- А карту вы можете показать вашим родителям и рассказать с какими испытаниями вам пришлось встретиться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5C" w:rsidRPr="00ED6882" w:rsidRDefault="006E0EBB" w:rsidP="0003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выражения мнения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5C" w:rsidRPr="00ED6882" w:rsidRDefault="006E0EBB" w:rsidP="00DA6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обладает развитым воображением, которое реализуется прежде всего в игре.</w:t>
            </w:r>
          </w:p>
        </w:tc>
      </w:tr>
    </w:tbl>
    <w:p w:rsidR="00033B5C" w:rsidRDefault="00033B5C" w:rsidP="00033B5C"/>
    <w:p w:rsidR="00033B5C" w:rsidRDefault="00033B5C" w:rsidP="00033B5C">
      <w:r>
        <w:tab/>
      </w:r>
    </w:p>
    <w:p w:rsidR="00033B5C" w:rsidRDefault="00033B5C" w:rsidP="00033B5C">
      <w:r>
        <w:tab/>
      </w:r>
    </w:p>
    <w:sectPr w:rsidR="00033B5C" w:rsidSect="0021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DE0" w:rsidRDefault="00391DE0" w:rsidP="00921314">
      <w:pPr>
        <w:spacing w:after="0" w:line="240" w:lineRule="auto"/>
      </w:pPr>
      <w:r>
        <w:separator/>
      </w:r>
    </w:p>
  </w:endnote>
  <w:endnote w:type="continuationSeparator" w:id="0">
    <w:p w:rsidR="00391DE0" w:rsidRDefault="00391DE0" w:rsidP="0092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14" w:rsidRDefault="009213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557508"/>
      <w:docPartObj>
        <w:docPartGallery w:val="Page Numbers (Bottom of Page)"/>
        <w:docPartUnique/>
      </w:docPartObj>
    </w:sdtPr>
    <w:sdtContent>
      <w:p w:rsidR="00921314" w:rsidRDefault="00724347">
        <w:pPr>
          <w:pStyle w:val="a5"/>
          <w:jc w:val="center"/>
        </w:pPr>
        <w:r>
          <w:fldChar w:fldCharType="begin"/>
        </w:r>
        <w:r w:rsidR="00921314">
          <w:instrText>PAGE   \* MERGEFORMAT</w:instrText>
        </w:r>
        <w:r>
          <w:fldChar w:fldCharType="separate"/>
        </w:r>
        <w:r w:rsidR="00056727">
          <w:rPr>
            <w:noProof/>
          </w:rPr>
          <w:t>2</w:t>
        </w:r>
        <w:r>
          <w:fldChar w:fldCharType="end"/>
        </w:r>
      </w:p>
    </w:sdtContent>
  </w:sdt>
  <w:p w:rsidR="00921314" w:rsidRDefault="0092131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14" w:rsidRDefault="009213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DE0" w:rsidRDefault="00391DE0" w:rsidP="00921314">
      <w:pPr>
        <w:spacing w:after="0" w:line="240" w:lineRule="auto"/>
      </w:pPr>
      <w:r>
        <w:separator/>
      </w:r>
    </w:p>
  </w:footnote>
  <w:footnote w:type="continuationSeparator" w:id="0">
    <w:p w:rsidR="00391DE0" w:rsidRDefault="00391DE0" w:rsidP="0092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14" w:rsidRDefault="009213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14" w:rsidRDefault="0092131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14" w:rsidRDefault="009213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B5C"/>
    <w:rsid w:val="00033B5C"/>
    <w:rsid w:val="00056727"/>
    <w:rsid w:val="001B4801"/>
    <w:rsid w:val="00202893"/>
    <w:rsid w:val="002074E0"/>
    <w:rsid w:val="00211B94"/>
    <w:rsid w:val="002332E4"/>
    <w:rsid w:val="002667B4"/>
    <w:rsid w:val="002D10D4"/>
    <w:rsid w:val="002F2E8E"/>
    <w:rsid w:val="00343BF8"/>
    <w:rsid w:val="00391DE0"/>
    <w:rsid w:val="003C28F2"/>
    <w:rsid w:val="00405A31"/>
    <w:rsid w:val="00417575"/>
    <w:rsid w:val="004C09DE"/>
    <w:rsid w:val="006C1CF2"/>
    <w:rsid w:val="006E0EBB"/>
    <w:rsid w:val="00724347"/>
    <w:rsid w:val="00733A16"/>
    <w:rsid w:val="007D7C7A"/>
    <w:rsid w:val="00921314"/>
    <w:rsid w:val="00984980"/>
    <w:rsid w:val="009B6ABE"/>
    <w:rsid w:val="00A45AD2"/>
    <w:rsid w:val="00AE4782"/>
    <w:rsid w:val="00B03766"/>
    <w:rsid w:val="00C35D05"/>
    <w:rsid w:val="00D56891"/>
    <w:rsid w:val="00D72C2B"/>
    <w:rsid w:val="00D72D2A"/>
    <w:rsid w:val="00DA6F04"/>
    <w:rsid w:val="00E01988"/>
    <w:rsid w:val="00ED6882"/>
    <w:rsid w:val="00F32C02"/>
    <w:rsid w:val="00F35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314"/>
  </w:style>
  <w:style w:type="paragraph" w:styleId="a5">
    <w:name w:val="footer"/>
    <w:basedOn w:val="a"/>
    <w:link w:val="a6"/>
    <w:uiPriority w:val="99"/>
    <w:unhideWhenUsed/>
    <w:rsid w:val="00921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314"/>
  </w:style>
  <w:style w:type="table" w:styleId="a7">
    <w:name w:val="Table Grid"/>
    <w:basedOn w:val="a1"/>
    <w:uiPriority w:val="39"/>
    <w:rsid w:val="00233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A602-F3D6-41C0-BD4D-EFD34CFD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лютина</dc:creator>
  <cp:lastModifiedBy>Bitner</cp:lastModifiedBy>
  <cp:revision>2</cp:revision>
  <dcterms:created xsi:type="dcterms:W3CDTF">2017-04-11T01:18:00Z</dcterms:created>
  <dcterms:modified xsi:type="dcterms:W3CDTF">2017-04-11T01:18:00Z</dcterms:modified>
</cp:coreProperties>
</file>